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B8" w:rsidRPr="00562DB8" w:rsidRDefault="00562DB8" w:rsidP="00562DB8">
      <w:pPr>
        <w:jc w:val="center"/>
        <w:rPr>
          <w:rFonts w:ascii="Berlin Sans FB Demi" w:hAnsi="Berlin Sans FB Demi"/>
          <w:b/>
          <w:sz w:val="44"/>
          <w:szCs w:val="72"/>
        </w:rPr>
      </w:pPr>
    </w:p>
    <w:p w:rsidR="00C271DF" w:rsidRDefault="00C271DF" w:rsidP="00562DB8">
      <w:pPr>
        <w:jc w:val="center"/>
        <w:rPr>
          <w:rFonts w:ascii="Berlin Sans FB Demi" w:hAnsi="Berlin Sans FB Demi"/>
          <w:b/>
          <w:sz w:val="72"/>
          <w:szCs w:val="72"/>
        </w:rPr>
      </w:pPr>
      <w:r>
        <w:rPr>
          <w:b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34290</wp:posOffset>
                </wp:positionV>
                <wp:extent cx="1765300" cy="1765300"/>
                <wp:effectExtent l="0" t="0" r="635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765300"/>
                          <a:chOff x="0" y="0"/>
                          <a:chExt cx="4553585" cy="50050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476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4763135"/>
                            <a:ext cx="4553585" cy="2419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271DF" w:rsidRPr="00C271DF" w:rsidRDefault="00C271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C271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271D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C271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92pt;margin-top:2.7pt;width:139pt;height:139pt;z-index:251659264;mso-position-horizontal-relative:margin" coordsize="45535,5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5535;height:47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7631;width:4553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C271DF" w:rsidRPr="00C271DF" w:rsidRDefault="00C271D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C271D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271D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C271DF">
                            <w:rPr>
                              <w:rStyle w:val="Hyperlink"/>
                              <w:sz w:val="18"/>
                              <w:szCs w:val="18"/>
                            </w:rPr>
                            <w:t>CC BY-NC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62DB8" w:rsidRPr="00562DB8" w:rsidRDefault="00562DB8" w:rsidP="00C271DF">
      <w:pPr>
        <w:rPr>
          <w:rFonts w:ascii="Berlin Sans FB Demi" w:hAnsi="Berlin Sans FB Demi"/>
          <w:b/>
          <w:sz w:val="72"/>
          <w:szCs w:val="72"/>
        </w:rPr>
      </w:pPr>
      <w:r w:rsidRPr="00562DB8">
        <w:rPr>
          <w:rFonts w:ascii="Berlin Sans FB Demi" w:hAnsi="Berlin Sans FB Demi"/>
          <w:b/>
          <w:sz w:val="72"/>
          <w:szCs w:val="72"/>
        </w:rPr>
        <w:t>We ALL Have Bad Days.</w:t>
      </w:r>
    </w:p>
    <w:p w:rsidR="00562DB8" w:rsidRPr="00C271DF" w:rsidRDefault="00562DB8" w:rsidP="00562DB8">
      <w:pPr>
        <w:jc w:val="center"/>
        <w:rPr>
          <w:b/>
          <w:sz w:val="18"/>
          <w:szCs w:val="52"/>
        </w:rPr>
      </w:pPr>
    </w:p>
    <w:p w:rsidR="00562DB8" w:rsidRPr="00562DB8" w:rsidRDefault="00562DB8" w:rsidP="00562DB8">
      <w:pPr>
        <w:rPr>
          <w:b/>
          <w:color w:val="0070C0"/>
          <w:sz w:val="60"/>
          <w:szCs w:val="60"/>
        </w:rPr>
      </w:pPr>
      <w:r w:rsidRPr="00562DB8">
        <w:rPr>
          <w:b/>
          <w:color w:val="0070C0"/>
          <w:sz w:val="60"/>
          <w:szCs w:val="60"/>
        </w:rPr>
        <w:t>Take a breath and make a good choice:</w:t>
      </w:r>
    </w:p>
    <w:p w:rsidR="00562DB8" w:rsidRDefault="00562DB8" w:rsidP="00562DB8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Use class procedures to avoid inappropriate behavior.</w:t>
      </w:r>
    </w:p>
    <w:p w:rsidR="00562DB8" w:rsidRDefault="00562DB8" w:rsidP="00562DB8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tay on task and demonstrate effort.</w:t>
      </w:r>
    </w:p>
    <w:p w:rsidR="00562DB8" w:rsidRDefault="00562DB8" w:rsidP="00562DB8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Respect yourself and others.</w:t>
      </w:r>
    </w:p>
    <w:p w:rsidR="00562DB8" w:rsidRDefault="00C260DA" w:rsidP="00562DB8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 w:rsidRPr="00C260DA">
        <w:drawing>
          <wp:anchor distT="0" distB="0" distL="114300" distR="114300" simplePos="0" relativeHeight="251660288" behindDoc="1" locked="0" layoutInCell="1" allowOverlap="1" wp14:anchorId="10E8923A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7835900" cy="6788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B8">
        <w:rPr>
          <w:b/>
          <w:sz w:val="52"/>
          <w:szCs w:val="52"/>
        </w:rPr>
        <w:t>Follow all school and county policies.</w:t>
      </w:r>
    </w:p>
    <w:p w:rsidR="00C260DA" w:rsidRDefault="00C260DA" w:rsidP="00C260DA">
      <w:pPr>
        <w:jc w:val="center"/>
        <w:rPr>
          <w:b/>
          <w:sz w:val="32"/>
          <w:szCs w:val="52"/>
        </w:rPr>
      </w:pPr>
    </w:p>
    <w:p w:rsidR="00C260DA" w:rsidRPr="00C260DA" w:rsidRDefault="00C260DA" w:rsidP="00C271DF">
      <w:pPr>
        <w:rPr>
          <w:b/>
          <w:color w:val="FF0000"/>
          <w:sz w:val="12"/>
          <w:szCs w:val="52"/>
        </w:rPr>
      </w:pPr>
      <w:bookmarkStart w:id="0" w:name="_GoBack"/>
      <w:bookmarkEnd w:id="0"/>
    </w:p>
    <w:p w:rsidR="00562DB8" w:rsidRPr="00C260DA" w:rsidRDefault="00C260DA" w:rsidP="00C271DF">
      <w:pPr>
        <w:rPr>
          <w:b/>
          <w:sz w:val="32"/>
          <w:szCs w:val="52"/>
        </w:rPr>
      </w:pPr>
      <w:r>
        <w:rPr>
          <w:b/>
          <w:color w:val="FF0000"/>
          <w:sz w:val="52"/>
          <w:szCs w:val="52"/>
        </w:rPr>
        <w:t>I</w:t>
      </w:r>
      <w:r w:rsidR="00562DB8" w:rsidRPr="00562DB8">
        <w:rPr>
          <w:b/>
          <w:color w:val="FF0000"/>
          <w:sz w:val="52"/>
          <w:szCs w:val="52"/>
        </w:rPr>
        <w:t>n life, there are consequences if we don’t get it together</w:t>
      </w:r>
      <w:r w:rsidR="00562DB8" w:rsidRPr="00562DB8">
        <w:rPr>
          <w:b/>
          <w:color w:val="FF0000"/>
          <w:sz w:val="52"/>
          <w:szCs w:val="52"/>
        </w:rPr>
        <w:t>:</w:t>
      </w:r>
    </w:p>
    <w:p w:rsidR="00562DB8" w:rsidRDefault="00562DB8" w:rsidP="00562DB8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tudent receives a non-verbal cue to refocus.</w:t>
      </w:r>
    </w:p>
    <w:p w:rsidR="00562DB8" w:rsidRDefault="00562DB8" w:rsidP="00562DB8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tudent receives a verbal or written notice to clarify.</w:t>
      </w:r>
    </w:p>
    <w:p w:rsidR="00562DB8" w:rsidRDefault="00562DB8" w:rsidP="00562DB8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Mrs. Waller will do something.</w:t>
      </w:r>
    </w:p>
    <w:p w:rsidR="00562DB8" w:rsidRDefault="00562DB8" w:rsidP="00562DB8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tudent’s parent/guardian will be notified.</w:t>
      </w:r>
    </w:p>
    <w:p w:rsidR="00562DB8" w:rsidRDefault="00562DB8" w:rsidP="00562DB8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tudent will meet with Mrs. Waller after school.</w:t>
      </w:r>
    </w:p>
    <w:p w:rsidR="00562DB8" w:rsidRPr="00562DB8" w:rsidRDefault="00562DB8" w:rsidP="00562DB8">
      <w:pPr>
        <w:pStyle w:val="ListParagraph"/>
        <w:numPr>
          <w:ilvl w:val="0"/>
          <w:numId w:val="2"/>
        </w:numPr>
        <w:ind w:right="-180"/>
        <w:rPr>
          <w:b/>
          <w:sz w:val="52"/>
          <w:szCs w:val="52"/>
        </w:rPr>
      </w:pPr>
      <w:r>
        <w:rPr>
          <w:b/>
          <w:sz w:val="52"/>
          <w:szCs w:val="52"/>
        </w:rPr>
        <w:t>Student will meet with guidance and/or administrators.</w:t>
      </w:r>
    </w:p>
    <w:sectPr w:rsidR="00562DB8" w:rsidRPr="00562DB8" w:rsidSect="00562DB8">
      <w:pgSz w:w="15840" w:h="12240" w:orient="landscape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71BA8"/>
    <w:multiLevelType w:val="hybridMultilevel"/>
    <w:tmpl w:val="02467800"/>
    <w:lvl w:ilvl="0" w:tplc="CE02B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01AAB"/>
    <w:multiLevelType w:val="hybridMultilevel"/>
    <w:tmpl w:val="01F42994"/>
    <w:lvl w:ilvl="0" w:tplc="4C8AA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B8"/>
    <w:rsid w:val="000F1708"/>
    <w:rsid w:val="002D0191"/>
    <w:rsid w:val="00562DB8"/>
    <w:rsid w:val="00A33AFA"/>
    <w:rsid w:val="00C260DA"/>
    <w:rsid w:val="00C271DF"/>
    <w:rsid w:val="00E3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975B"/>
  <w15:chartTrackingRefBased/>
  <w15:docId w15:val="{19866095-4052-4FF3-879C-9E93DE98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buhoanacleto.blogspot.com/2013_01_01_archive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elbuhoanacleto.blogspot.com/2013_01_01_archive.html" TargetMode="External"/><Relationship Id="rId12" Type="http://schemas.openxmlformats.org/officeDocument/2006/relationships/hyperlink" Target="https://creativecommons.org/licenses/by-nc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lbuhoanacleto.blogspot.com/2013_01_01_archiv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78EB-A63D-4385-BB2D-C908FC9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ller</dc:creator>
  <cp:keywords/>
  <dc:description/>
  <cp:lastModifiedBy>Wendy Waller</cp:lastModifiedBy>
  <cp:revision>1</cp:revision>
  <dcterms:created xsi:type="dcterms:W3CDTF">2018-08-17T14:07:00Z</dcterms:created>
  <dcterms:modified xsi:type="dcterms:W3CDTF">2018-08-17T15:31:00Z</dcterms:modified>
</cp:coreProperties>
</file>